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A53B" w14:textId="77777777" w:rsidR="00205F37" w:rsidRDefault="00205F37" w:rsidP="00494077">
      <w:pPr>
        <w:pStyle w:val="Textodecomentrio"/>
        <w:jc w:val="both"/>
        <w:rPr>
          <w:rFonts w:ascii="Tahoma" w:hAnsi="Tahoma" w:cs="Tahoma"/>
          <w:b/>
        </w:rPr>
      </w:pPr>
    </w:p>
    <w:p w14:paraId="1D7B922A" w14:textId="2D490B8F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2F2278D6" w14:textId="77777777" w:rsidR="00E83906" w:rsidRPr="00AB2B0B" w:rsidRDefault="00E83906" w:rsidP="00E83906">
      <w:pPr>
        <w:pStyle w:val="Textodecomentrio"/>
        <w:jc w:val="both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03421379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écnico responsável pel</w:t>
      </w:r>
      <w:r w:rsidR="00696076">
        <w:rPr>
          <w:rFonts w:ascii="Tahoma" w:hAnsi="Tahoma" w:cs="Tahoma"/>
          <w:b/>
        </w:rPr>
        <w:t>a exploração</w:t>
      </w:r>
      <w:r>
        <w:rPr>
          <w:rFonts w:ascii="Tahoma" w:hAnsi="Tahoma" w:cs="Tahoma"/>
          <w:b/>
        </w:rPr>
        <w:t xml:space="preserve"> </w:t>
      </w:r>
      <w:r w:rsidR="001737CE" w:rsidRPr="001737CE">
        <w:rPr>
          <w:rFonts w:ascii="Tahoma" w:hAnsi="Tahoma" w:cs="Tahoma"/>
          <w:b/>
          <w:sz w:val="28"/>
          <w:szCs w:val="28"/>
        </w:rPr>
        <w:t>_</w:t>
      </w:r>
      <w:r w:rsidR="001737CE">
        <w:rPr>
          <w:rFonts w:ascii="Tahoma" w:hAnsi="Tahoma" w:cs="Tahoma"/>
          <w:b/>
          <w:sz w:val="28"/>
          <w:szCs w:val="28"/>
        </w:rPr>
        <w:t>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391"/>
        <w:gridCol w:w="1204"/>
      </w:tblGrid>
      <w:tr w:rsidR="001737CE" w:rsidRPr="008747B9" w14:paraId="41BCF71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17E6504D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DRE</w:t>
                  </w:r>
                  <w:r w:rsidR="00577831"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0F68AE9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1D3BEC2E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3CA09E7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E06AE4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22717FED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2451"/>
              <w:gridCol w:w="567"/>
              <w:gridCol w:w="1804"/>
              <w:gridCol w:w="1465"/>
            </w:tblGrid>
            <w:tr w:rsidR="00950E9E" w:rsidRPr="008747B9" w14:paraId="3B80916E" w14:textId="77777777" w:rsidTr="00950E9E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2F2D9638" w:rsidR="00950E9E" w:rsidRPr="008747B9" w:rsidRDefault="00950E9E" w:rsidP="00950E9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com projeto:</w:t>
                  </w:r>
                </w:p>
              </w:tc>
              <w:bookmarkStart w:id="4" w:name="Marcar1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FEC2" w14:textId="4AEE3329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FA5" w14:textId="774B39D9" w:rsidR="00950E9E" w:rsidRPr="008747B9" w:rsidRDefault="00950E9E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nova:</w:t>
                  </w:r>
                </w:p>
              </w:tc>
              <w:bookmarkEnd w:id="4"/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1E0F2464" w:rsidR="00950E9E" w:rsidRPr="008747B9" w:rsidRDefault="00950E9E" w:rsidP="00950E9E">
                  <w:pPr>
                    <w:ind w:firstLine="29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85E65F0" w14:textId="77777777" w:rsidR="007B6E74" w:rsidRDefault="007B6E74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  <w:b/>
              </w:rPr>
            </w:pPr>
          </w:p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66CFA8D3" w14:textId="1E709318" w:rsidR="00C24637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950E9E">
              <w:rPr>
                <w:rFonts w:ascii="Tahoma" w:hAnsi="Tahoma" w:cs="Tahoma"/>
                <w:sz w:val="20"/>
                <w:szCs w:val="20"/>
              </w:rPr>
              <w:t>que tomo a responsabilidade pela</w:t>
            </w:r>
            <w:r w:rsidR="00CB18A0">
              <w:rPr>
                <w:rFonts w:ascii="Tahoma" w:hAnsi="Tahoma" w:cs="Tahoma"/>
                <w:sz w:val="20"/>
                <w:szCs w:val="20"/>
              </w:rPr>
              <w:t xml:space="preserve"> exploração</w:t>
            </w:r>
            <w:r w:rsidR="00950E9E">
              <w:rPr>
                <w:rFonts w:ascii="Tahoma" w:hAnsi="Tahoma" w:cs="Tahoma"/>
                <w:sz w:val="20"/>
                <w:szCs w:val="20"/>
              </w:rPr>
              <w:t xml:space="preserve"> da instalação elétrica, de acordo com </w:t>
            </w:r>
            <w:r w:rsidR="00CB18A0">
              <w:rPr>
                <w:rFonts w:ascii="Tahoma" w:hAnsi="Tahoma" w:cs="Tahoma"/>
                <w:sz w:val="20"/>
                <w:szCs w:val="20"/>
              </w:rPr>
              <w:t>as disposições regulamentares</w:t>
            </w:r>
            <w:r w:rsidR="00950E9E">
              <w:rPr>
                <w:rFonts w:ascii="Tahoma" w:hAnsi="Tahoma" w:cs="Tahoma"/>
                <w:sz w:val="20"/>
                <w:szCs w:val="20"/>
              </w:rPr>
              <w:t xml:space="preserve"> de segurança aplicáveis</w:t>
            </w:r>
            <w:r w:rsidR="00CB18A0">
              <w:rPr>
                <w:rFonts w:ascii="Tahoma" w:hAnsi="Tahoma" w:cs="Tahoma"/>
                <w:sz w:val="20"/>
                <w:szCs w:val="20"/>
              </w:rPr>
              <w:t xml:space="preserve"> e demais legislação aplicável, enquanto estiver em exploração, salvo declaração expressa em contrário, e pela exploração das instalações que se venham a estabelecer, desde que essas sejam do meu conhecimento expresso.</w:t>
            </w:r>
          </w:p>
          <w:p w14:paraId="151AD729" w14:textId="5FC7B105" w:rsidR="009C1493" w:rsidRPr="00C24637" w:rsidRDefault="00C24637" w:rsidP="00C2463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</w:tr>
      <w:tr w:rsidR="00C24637" w:rsidRPr="008747B9" w14:paraId="4AF73CE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452D0F" w14:textId="77777777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  <w:p w14:paraId="4199F921" w14:textId="37E278E8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1493" w:rsidRPr="00E83906" w14:paraId="22F1DC01" w14:textId="77777777" w:rsidTr="00C246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751" w:type="dxa"/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27FC37E6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11F945A7" w14:textId="6D806197" w:rsidR="00E83906" w:rsidRPr="00C24637" w:rsidRDefault="00C24637" w:rsidP="00C24637">
            <w:pPr>
              <w:pStyle w:val="Textodecomentri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4637">
              <w:rPr>
                <w:rFonts w:ascii="Tahoma" w:hAnsi="Tahoma" w:cs="Tahoma"/>
                <w:sz w:val="16"/>
                <w:szCs w:val="16"/>
              </w:rPr>
              <w:t xml:space="preserve">(data e assinatura do técnico responsável pela </w:t>
            </w:r>
            <w:r w:rsidR="00CB18A0">
              <w:rPr>
                <w:rFonts w:ascii="Tahoma" w:hAnsi="Tahoma" w:cs="Tahoma"/>
                <w:sz w:val="16"/>
                <w:szCs w:val="16"/>
              </w:rPr>
              <w:t>exploraç</w:t>
            </w:r>
            <w:r w:rsidR="00326305">
              <w:rPr>
                <w:rFonts w:ascii="Tahoma" w:hAnsi="Tahoma" w:cs="Tahoma"/>
                <w:sz w:val="16"/>
                <w:szCs w:val="16"/>
              </w:rPr>
              <w:t>ão</w:t>
            </w:r>
            <w:r w:rsidRPr="00C2463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391DF04" w14:textId="37F9E172" w:rsidR="006F7226" w:rsidRPr="009F25B9" w:rsidRDefault="00C24637" w:rsidP="00C24637">
      <w:pPr>
        <w:tabs>
          <w:tab w:val="left" w:pos="853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6F7226" w:rsidRPr="009F25B9" w:rsidSect="00205F37">
      <w:headerReference w:type="default" r:id="rId8"/>
      <w:footerReference w:type="default" r:id="rId9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6BA9" w14:textId="77777777" w:rsidR="00A66F01" w:rsidRDefault="00A66F01">
      <w:r>
        <w:separator/>
      </w:r>
    </w:p>
  </w:endnote>
  <w:endnote w:type="continuationSeparator" w:id="0">
    <w:p w14:paraId="7191FCE9" w14:textId="77777777" w:rsidR="00A66F01" w:rsidRDefault="00A6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3DC" w14:textId="65DC7B3D" w:rsidR="00000000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3F06E9"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577831">
      <w:rPr>
        <w:rFonts w:ascii="Tahoma" w:hAnsi="Tahoma" w:cs="Tahoma"/>
        <w:sz w:val="16"/>
        <w:szCs w:val="16"/>
      </w:rPr>
      <w:t>DREN 06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65B1" w14:textId="77777777" w:rsidR="00A66F01" w:rsidRDefault="00A66F01">
      <w:r>
        <w:separator/>
      </w:r>
    </w:p>
  </w:footnote>
  <w:footnote w:type="continuationSeparator" w:id="0">
    <w:p w14:paraId="32F812F0" w14:textId="77777777" w:rsidR="00A66F01" w:rsidRDefault="00A6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7A41AD">
      <w:trPr>
        <w:trHeight w:val="170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0D65F28C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TERMO DE RESPONSABILIDADE PEL</w:t>
          </w:r>
          <w:r w:rsidR="00950E9E">
            <w:rPr>
              <w:rFonts w:ascii="Tahoma" w:hAnsi="Tahoma" w:cs="Tahoma"/>
              <w:b/>
              <w:sz w:val="22"/>
              <w:szCs w:val="24"/>
            </w:rPr>
            <w:t xml:space="preserve">A </w:t>
          </w:r>
          <w:r w:rsidR="00CB18A0">
            <w:rPr>
              <w:rFonts w:ascii="Tahoma" w:hAnsi="Tahoma" w:cs="Tahoma"/>
              <w:b/>
              <w:sz w:val="22"/>
              <w:szCs w:val="24"/>
            </w:rPr>
            <w:t>EXPLORAÇÃO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6A643B63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CB18A0">
            <w:rPr>
              <w:rFonts w:ascii="Tahoma" w:hAnsi="Tahoma" w:cs="Tahoma"/>
              <w:sz w:val="16"/>
              <w:szCs w:val="16"/>
            </w:rPr>
            <w:t>15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000000" w:rsidRPr="009C1493" w:rsidRDefault="00000000" w:rsidP="009C149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94803">
    <w:abstractNumId w:val="2"/>
  </w:num>
  <w:num w:numId="2" w16cid:durableId="1471899680">
    <w:abstractNumId w:val="1"/>
  </w:num>
  <w:num w:numId="3" w16cid:durableId="1151409285">
    <w:abstractNumId w:val="4"/>
  </w:num>
  <w:num w:numId="4" w16cid:durableId="1695229343">
    <w:abstractNumId w:val="0"/>
  </w:num>
  <w:num w:numId="5" w16cid:durableId="1464425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1737CE"/>
    <w:rsid w:val="00205F37"/>
    <w:rsid w:val="002100FF"/>
    <w:rsid w:val="0026133C"/>
    <w:rsid w:val="00326305"/>
    <w:rsid w:val="00335B5F"/>
    <w:rsid w:val="00365366"/>
    <w:rsid w:val="00456921"/>
    <w:rsid w:val="00494077"/>
    <w:rsid w:val="004E7A23"/>
    <w:rsid w:val="004F680A"/>
    <w:rsid w:val="005120FE"/>
    <w:rsid w:val="00577831"/>
    <w:rsid w:val="00674CA3"/>
    <w:rsid w:val="00696076"/>
    <w:rsid w:val="006D66D9"/>
    <w:rsid w:val="006F7226"/>
    <w:rsid w:val="007246FF"/>
    <w:rsid w:val="00791351"/>
    <w:rsid w:val="007B6E74"/>
    <w:rsid w:val="007D680A"/>
    <w:rsid w:val="007E6CE7"/>
    <w:rsid w:val="0084071D"/>
    <w:rsid w:val="008B192C"/>
    <w:rsid w:val="00950E9E"/>
    <w:rsid w:val="00995E6E"/>
    <w:rsid w:val="009C1493"/>
    <w:rsid w:val="00A13998"/>
    <w:rsid w:val="00A55E8A"/>
    <w:rsid w:val="00A66F01"/>
    <w:rsid w:val="00A71E8A"/>
    <w:rsid w:val="00A81EC8"/>
    <w:rsid w:val="00AB3918"/>
    <w:rsid w:val="00B572FB"/>
    <w:rsid w:val="00B57520"/>
    <w:rsid w:val="00C24637"/>
    <w:rsid w:val="00C90877"/>
    <w:rsid w:val="00CB18A0"/>
    <w:rsid w:val="00E14591"/>
    <w:rsid w:val="00E83906"/>
    <w:rsid w:val="00EC03BB"/>
    <w:rsid w:val="00EC7986"/>
    <w:rsid w:val="00F75D29"/>
    <w:rsid w:val="00F95E4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2676-1812-4B0F-BE08-215183F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6</cp:revision>
  <cp:lastPrinted>2020-03-02T14:29:00Z</cp:lastPrinted>
  <dcterms:created xsi:type="dcterms:W3CDTF">2020-03-02T11:51:00Z</dcterms:created>
  <dcterms:modified xsi:type="dcterms:W3CDTF">2024-02-21T17:24:00Z</dcterms:modified>
</cp:coreProperties>
</file>